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D4" w:rsidRDefault="002920D4" w:rsidP="008045CE">
      <w:pPr>
        <w:pStyle w:val="1"/>
        <w:jc w:val="center"/>
        <w:rPr>
          <w:color w:val="000000"/>
          <w:sz w:val="36"/>
        </w:rPr>
      </w:pPr>
    </w:p>
    <w:p w:rsidR="008045CE" w:rsidRDefault="008045CE" w:rsidP="002920D4">
      <w:pPr>
        <w:pStyle w:val="1"/>
        <w:ind w:left="142" w:hanging="142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Pr="00241A97" w:rsidRDefault="00241A97" w:rsidP="00241A97"/>
    <w:p w:rsidR="008045CE" w:rsidRPr="0019134B" w:rsidRDefault="002920D4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9134B"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3766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D25D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FB1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D25D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E27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F7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21B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D47FB1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CF021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FE2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1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676F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B1A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3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FB1">
        <w:rPr>
          <w:rFonts w:ascii="Times New Roman" w:hAnsi="Times New Roman" w:cs="Times New Roman"/>
          <w:color w:val="000000"/>
          <w:sz w:val="24"/>
          <w:szCs w:val="24"/>
        </w:rPr>
        <w:t>6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391618" w:rsidRDefault="00835F6E" w:rsidP="00937669">
            <w:pPr>
              <w:autoSpaceDE w:val="0"/>
              <w:autoSpaceDN w:val="0"/>
              <w:adjustRightInd w:val="0"/>
              <w:ind w:left="28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>«О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</w:t>
            </w:r>
            <w:r w:rsidR="00937669">
              <w:rPr>
                <w:rFonts w:ascii="Times New Roman" w:hAnsi="Times New Roman"/>
                <w:sz w:val="24"/>
                <w:szCs w:val="24"/>
              </w:rPr>
              <w:t>г. Петергоф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6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12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0</w:t>
            </w:r>
            <w:r w:rsidR="00F0574C">
              <w:rPr>
                <w:rFonts w:ascii="Times New Roman" w:hAnsi="Times New Roman"/>
                <w:sz w:val="24"/>
                <w:szCs w:val="24"/>
              </w:rPr>
              <w:t>1</w:t>
            </w:r>
            <w:r w:rsidR="00EF7A34">
              <w:rPr>
                <w:rFonts w:ascii="Times New Roman" w:hAnsi="Times New Roman"/>
                <w:sz w:val="24"/>
                <w:szCs w:val="24"/>
              </w:rPr>
              <w:t>8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г №</w:t>
            </w:r>
            <w:r w:rsidR="00EF7A3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37669">
              <w:rPr>
                <w:rFonts w:ascii="Times New Roman" w:hAnsi="Times New Roman"/>
                <w:sz w:val="24"/>
                <w:szCs w:val="24"/>
              </w:rPr>
              <w:t>8</w:t>
            </w:r>
            <w:r w:rsidR="00DC2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      </w:r>
            <w:r w:rsidR="00DC2D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 с изменениями от 17.04.2019) </w:t>
            </w:r>
          </w:p>
          <w:p w:rsidR="00937669" w:rsidRPr="0019134B" w:rsidRDefault="00937669" w:rsidP="00937669">
            <w:pPr>
              <w:autoSpaceDE w:val="0"/>
              <w:autoSpaceDN w:val="0"/>
              <w:adjustRightInd w:val="0"/>
              <w:ind w:left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2920D4">
            <w:pPr>
              <w:pStyle w:val="21"/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920D4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</w:p>
    <w:p w:rsidR="0019134B" w:rsidRPr="0019134B" w:rsidRDefault="0019134B" w:rsidP="002920D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0B1DB0" w:rsidRDefault="000B1DB0" w:rsidP="002920D4">
      <w:pPr>
        <w:pStyle w:val="af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</w:t>
      </w:r>
    </w:p>
    <w:p w:rsidR="003244B6" w:rsidRDefault="00584251" w:rsidP="002920D4">
      <w:pPr>
        <w:pStyle w:val="af"/>
        <w:numPr>
          <w:ilvl w:val="0"/>
          <w:numId w:val="23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</w:t>
      </w:r>
      <w:r w:rsidR="0019134B" w:rsidRPr="0019134B">
        <w:rPr>
          <w:rFonts w:ascii="Times New Roman" w:hAnsi="Times New Roman"/>
          <w:sz w:val="24"/>
          <w:szCs w:val="24"/>
        </w:rPr>
        <w:t xml:space="preserve"> </w:t>
      </w:r>
      <w:r w:rsidR="002B17EF">
        <w:rPr>
          <w:rFonts w:ascii="Times New Roman" w:hAnsi="Times New Roman"/>
          <w:sz w:val="24"/>
          <w:szCs w:val="24"/>
        </w:rPr>
        <w:t xml:space="preserve"> от </w:t>
      </w:r>
      <w:r w:rsidR="00EF7A34">
        <w:rPr>
          <w:rFonts w:ascii="Times New Roman" w:hAnsi="Times New Roman"/>
          <w:sz w:val="24"/>
          <w:szCs w:val="24"/>
        </w:rPr>
        <w:t>26.12.2018 г № 14</w:t>
      </w:r>
      <w:r w:rsidR="00E94A84">
        <w:rPr>
          <w:rFonts w:ascii="Times New Roman" w:hAnsi="Times New Roman"/>
          <w:sz w:val="24"/>
          <w:szCs w:val="24"/>
        </w:rPr>
        <w:t>8</w:t>
      </w:r>
      <w:r w:rsidR="00937669" w:rsidRPr="0093766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</w:r>
      <w:r w:rsidR="00DC2DD6">
        <w:rPr>
          <w:rFonts w:ascii="Times New Roman" w:hAnsi="Times New Roman"/>
          <w:sz w:val="24"/>
          <w:szCs w:val="24"/>
        </w:rPr>
        <w:t>,</w:t>
      </w:r>
      <w:r w:rsidR="00937669" w:rsidRPr="00937669">
        <w:rPr>
          <w:rFonts w:ascii="Times New Roman" w:hAnsi="Times New Roman"/>
          <w:sz w:val="24"/>
          <w:szCs w:val="24"/>
        </w:rPr>
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 </w:t>
      </w:r>
      <w:r w:rsidR="00937669">
        <w:rPr>
          <w:rFonts w:ascii="Times New Roman" w:hAnsi="Times New Roman"/>
          <w:sz w:val="24"/>
          <w:szCs w:val="24"/>
        </w:rPr>
        <w:t>(</w:t>
      </w:r>
      <w:r w:rsidR="002B17EF">
        <w:rPr>
          <w:rFonts w:ascii="Times New Roman" w:hAnsi="Times New Roman"/>
          <w:sz w:val="24"/>
          <w:szCs w:val="24"/>
        </w:rPr>
        <w:t>далее- Постан</w:t>
      </w:r>
      <w:r w:rsidR="00A23D67">
        <w:rPr>
          <w:rFonts w:ascii="Times New Roman" w:hAnsi="Times New Roman"/>
          <w:sz w:val="24"/>
          <w:szCs w:val="24"/>
        </w:rPr>
        <w:t>овление)</w:t>
      </w:r>
      <w:r w:rsidR="000C4047">
        <w:rPr>
          <w:rFonts w:ascii="Times New Roman" w:hAnsi="Times New Roman"/>
          <w:sz w:val="24"/>
          <w:szCs w:val="24"/>
        </w:rPr>
        <w:t>( с изменениями от 17.04.2019г.)</w:t>
      </w:r>
      <w:r w:rsidR="00DC2DD6">
        <w:rPr>
          <w:rFonts w:ascii="Times New Roman" w:hAnsi="Times New Roman"/>
          <w:sz w:val="24"/>
          <w:szCs w:val="24"/>
        </w:rPr>
        <w:t>,</w:t>
      </w:r>
      <w:r w:rsidR="00A23D67">
        <w:rPr>
          <w:rFonts w:ascii="Times New Roman" w:hAnsi="Times New Roman"/>
          <w:sz w:val="24"/>
          <w:szCs w:val="24"/>
        </w:rPr>
        <w:t xml:space="preserve"> изложив приложение </w:t>
      </w:r>
      <w:r w:rsidR="00937669">
        <w:rPr>
          <w:rFonts w:ascii="Times New Roman" w:hAnsi="Times New Roman"/>
          <w:sz w:val="24"/>
          <w:szCs w:val="24"/>
        </w:rPr>
        <w:t>к</w:t>
      </w:r>
      <w:r w:rsidR="00EF7A34">
        <w:rPr>
          <w:rFonts w:ascii="Times New Roman" w:hAnsi="Times New Roman"/>
          <w:sz w:val="24"/>
          <w:szCs w:val="24"/>
        </w:rPr>
        <w:t xml:space="preserve"> Постановлению</w:t>
      </w:r>
      <w:r w:rsidR="00937669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F0574C" w:rsidRPr="0019134B" w:rsidRDefault="00937669" w:rsidP="00937669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F0574C">
        <w:rPr>
          <w:rFonts w:ascii="Times New Roman" w:hAnsi="Times New Roman"/>
          <w:sz w:val="24"/>
          <w:szCs w:val="24"/>
        </w:rPr>
        <w:t xml:space="preserve">Приложения </w:t>
      </w:r>
      <w:r w:rsidR="00A676FE">
        <w:rPr>
          <w:rFonts w:ascii="Times New Roman" w:hAnsi="Times New Roman"/>
          <w:sz w:val="24"/>
          <w:szCs w:val="24"/>
        </w:rPr>
        <w:t>№</w:t>
      </w:r>
      <w:r w:rsidR="00F0574C">
        <w:rPr>
          <w:rFonts w:ascii="Times New Roman" w:hAnsi="Times New Roman"/>
          <w:sz w:val="24"/>
          <w:szCs w:val="24"/>
        </w:rPr>
        <w:t>№</w:t>
      </w:r>
      <w:r w:rsidR="00E10942">
        <w:rPr>
          <w:rFonts w:ascii="Times New Roman" w:hAnsi="Times New Roman"/>
          <w:sz w:val="24"/>
          <w:szCs w:val="24"/>
        </w:rPr>
        <w:t xml:space="preserve"> </w:t>
      </w:r>
      <w:r w:rsidR="000C4047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2,</w:t>
      </w:r>
      <w:r w:rsidR="000C40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A676FE">
        <w:rPr>
          <w:rFonts w:ascii="Times New Roman" w:hAnsi="Times New Roman"/>
          <w:sz w:val="24"/>
          <w:szCs w:val="24"/>
        </w:rPr>
        <w:t xml:space="preserve"> к ведомственной целевой программе оставить без изменений.</w:t>
      </w:r>
    </w:p>
    <w:p w:rsidR="002920D4" w:rsidRDefault="00A676FE" w:rsidP="002920D4">
      <w:pPr>
        <w:pStyle w:val="af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43DD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937669">
        <w:rPr>
          <w:rFonts w:ascii="Times New Roman" w:hAnsi="Times New Roman"/>
          <w:sz w:val="24"/>
          <w:szCs w:val="24"/>
        </w:rPr>
        <w:t xml:space="preserve"> </w:t>
      </w:r>
      <w:r w:rsidR="008045CE" w:rsidRPr="0019134B">
        <w:rPr>
          <w:rFonts w:ascii="Times New Roman" w:hAnsi="Times New Roman"/>
          <w:sz w:val="24"/>
          <w:szCs w:val="24"/>
        </w:rPr>
        <w:t xml:space="preserve">Постановление </w:t>
      </w:r>
      <w:r w:rsidR="00637B24" w:rsidRPr="0019134B">
        <w:rPr>
          <w:rFonts w:ascii="Times New Roman" w:hAnsi="Times New Roman"/>
          <w:sz w:val="24"/>
          <w:szCs w:val="24"/>
        </w:rPr>
        <w:t>вступает в силу с момента его</w:t>
      </w:r>
      <w:r w:rsidR="00A705A8" w:rsidRPr="0019134B">
        <w:rPr>
          <w:rFonts w:ascii="Times New Roman" w:hAnsi="Times New Roman"/>
          <w:sz w:val="24"/>
          <w:szCs w:val="24"/>
        </w:rPr>
        <w:t xml:space="preserve"> </w:t>
      </w:r>
      <w:r w:rsidR="00060849" w:rsidRPr="0019134B">
        <w:rPr>
          <w:rFonts w:ascii="Times New Roman" w:hAnsi="Times New Roman"/>
          <w:sz w:val="24"/>
          <w:szCs w:val="24"/>
        </w:rPr>
        <w:t xml:space="preserve">официального </w:t>
      </w:r>
      <w:r w:rsidR="00A705A8" w:rsidRPr="0019134B">
        <w:rPr>
          <w:rFonts w:ascii="Times New Roman" w:hAnsi="Times New Roman"/>
          <w:sz w:val="24"/>
          <w:szCs w:val="24"/>
        </w:rPr>
        <w:t>опубликования</w:t>
      </w:r>
      <w:r w:rsidR="008045CE" w:rsidRPr="0019134B">
        <w:rPr>
          <w:rFonts w:ascii="Times New Roman" w:hAnsi="Times New Roman"/>
          <w:sz w:val="24"/>
          <w:szCs w:val="24"/>
        </w:rPr>
        <w:t>.</w:t>
      </w:r>
    </w:p>
    <w:p w:rsidR="008045CE" w:rsidRPr="0019134B" w:rsidRDefault="00A676FE" w:rsidP="002920D4">
      <w:pPr>
        <w:pStyle w:val="af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B498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937669">
        <w:rPr>
          <w:rFonts w:ascii="Times New Roman" w:hAnsi="Times New Roman"/>
          <w:sz w:val="24"/>
          <w:szCs w:val="24"/>
        </w:rPr>
        <w:t xml:space="preserve"> </w:t>
      </w:r>
      <w:r w:rsidR="00D72E2B" w:rsidRPr="0019134B">
        <w:rPr>
          <w:rFonts w:ascii="Times New Roman" w:hAnsi="Times New Roman"/>
          <w:sz w:val="24"/>
          <w:szCs w:val="24"/>
        </w:rPr>
        <w:t xml:space="preserve">Контроль за </w:t>
      </w:r>
      <w:r w:rsidR="00637B24" w:rsidRPr="0019134B">
        <w:rPr>
          <w:rFonts w:ascii="Times New Roman" w:hAnsi="Times New Roman"/>
          <w:sz w:val="24"/>
          <w:szCs w:val="24"/>
        </w:rPr>
        <w:t>исполнением настоящего</w:t>
      </w:r>
      <w:r w:rsidR="00D72E2B" w:rsidRPr="0019134B">
        <w:rPr>
          <w:rFonts w:ascii="Times New Roman" w:hAnsi="Times New Roman"/>
          <w:sz w:val="24"/>
          <w:szCs w:val="24"/>
        </w:rPr>
        <w:t xml:space="preserve"> </w:t>
      </w:r>
      <w:r w:rsidR="002F2D04" w:rsidRPr="0019134B">
        <w:rPr>
          <w:rFonts w:ascii="Times New Roman" w:hAnsi="Times New Roman"/>
          <w:sz w:val="24"/>
          <w:szCs w:val="24"/>
        </w:rPr>
        <w:t>постановления оставляю за собой</w:t>
      </w:r>
      <w:r w:rsidR="00D72E2B" w:rsidRPr="0019134B">
        <w:rPr>
          <w:rFonts w:ascii="Times New Roman" w:hAnsi="Times New Roman"/>
          <w:sz w:val="24"/>
          <w:szCs w:val="24"/>
        </w:rPr>
        <w:t>.</w:t>
      </w:r>
    </w:p>
    <w:p w:rsidR="008401C6" w:rsidRPr="005B5E99" w:rsidRDefault="000B498C" w:rsidP="005B5E9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19134B" w:rsidRDefault="00CF0929" w:rsidP="005B5E99">
      <w:pPr>
        <w:pStyle w:val="af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5B5E99">
      <w:pPr>
        <w:pStyle w:val="af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5B5E99">
      <w:pPr>
        <w:pStyle w:val="af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010E49" w:rsidRPr="0019134B">
        <w:rPr>
          <w:rFonts w:ascii="Times New Roman" w:hAnsi="Times New Roman"/>
          <w:sz w:val="24"/>
          <w:szCs w:val="24"/>
        </w:rPr>
        <w:t>Шифман</w:t>
      </w:r>
      <w:proofErr w:type="spellEnd"/>
    </w:p>
    <w:tbl>
      <w:tblPr>
        <w:tblStyle w:val="ab"/>
        <w:tblW w:w="22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EF7A34" w:rsidTr="00EF7A34">
        <w:tc>
          <w:tcPr>
            <w:tcW w:w="2268" w:type="dxa"/>
            <w:vAlign w:val="center"/>
          </w:tcPr>
          <w:p w:rsidR="00EF7A34" w:rsidRDefault="00EF7A34" w:rsidP="00EF7A34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881"/>
        <w:gridCol w:w="6624"/>
      </w:tblGrid>
      <w:tr w:rsidR="00937669" w:rsidRPr="00937669" w:rsidTr="00B82AF4">
        <w:tc>
          <w:tcPr>
            <w:tcW w:w="3881" w:type="dxa"/>
          </w:tcPr>
          <w:p w:rsidR="00937669" w:rsidRPr="00937669" w:rsidRDefault="00B87167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</w:t>
            </w:r>
            <w:r w:rsidR="00617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Приложение к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МА МО город Петергоф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от                    г.                          №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4029"/>
            </w:tblGrid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Глава МА МО </w:t>
                  </w:r>
                  <w:proofErr w:type="spellStart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.Петергоф</w:t>
                  </w:r>
                  <w:proofErr w:type="spellEnd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_______________/А.В. </w:t>
                  </w:r>
                  <w:proofErr w:type="spellStart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Шифман</w:t>
                  </w:r>
                  <w:proofErr w:type="spellEnd"/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«Установка, содержание и ремонт ограждений газонов;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</w:p>
    <w:p w:rsid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FD0" w:rsidRPr="00937669" w:rsidRDefault="00166FD0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и и задачи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ка ограждений, малых архитектурных форм, уличной мебели и хозяйственно-бытового оборудования с целью сохранения газонов, улучшения внешнего облика территории муниципального образования город Петергоф, создания комфортных условий проживания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казчик программы (ответственный исполнитель):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отдел городского хозяйства)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937669" w:rsidRPr="00A0248A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готовление и установка ограждений газонов (включая демонтаж ранее установленных) – </w:t>
      </w:r>
      <w:r w:rsidR="00A0248A"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>167,0</w:t>
      </w: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/м</w:t>
      </w:r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монтаж, ремонт и окраска ранее установленных ограждений газонов – 274,5 </w:t>
      </w:r>
      <w:proofErr w:type="spellStart"/>
      <w:proofErr w:type="gramStart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proofErr w:type="gramEnd"/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монт и окраска ранее установленных малых архитектурных форм,</w:t>
      </w:r>
      <w:r w:rsidRPr="00937669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личной мебели и хозяйственно-бытового оборудования в т.ч.: окраска –1077,2 </w:t>
      </w:r>
      <w:proofErr w:type="spellStart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4680"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мена досок у скамеек – 168 п/м</w:t>
      </w:r>
    </w:p>
    <w:p w:rsidR="00937669" w:rsidRPr="00A0248A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(приобретение) доставка и установка малых архитектурных форм, уличной мебели и хозяйственно-бытового оборудования – </w:t>
      </w:r>
      <w:r w:rsidR="00A0248A" w:rsidRPr="00A0248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Демонтаж, перестановка (демонтаж, монтаж) ранее установленных 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>малых архитектурных форм, уличной мебели и хозяйственно-бытового оборудования -</w:t>
      </w:r>
      <w:r w:rsidR="00A43B4D">
        <w:rPr>
          <w:rFonts w:ascii="Times New Roman" w:eastAsia="Times New Roman" w:hAnsi="Times New Roman" w:cs="Times New Roman"/>
          <w:sz w:val="24"/>
          <w:szCs w:val="24"/>
        </w:rPr>
        <w:t>385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квартал 2019 г.</w:t>
      </w:r>
    </w:p>
    <w:p w:rsidR="00937669" w:rsidRDefault="00937669" w:rsidP="009376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FD0" w:rsidRDefault="00166FD0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FD0" w:rsidRPr="00937669" w:rsidRDefault="00166FD0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5"/>
        <w:gridCol w:w="851"/>
        <w:gridCol w:w="1131"/>
        <w:gridCol w:w="1422"/>
        <w:gridCol w:w="2127"/>
      </w:tblGrid>
      <w:tr w:rsidR="00937669" w:rsidRPr="00937669" w:rsidTr="00B82AF4">
        <w:trPr>
          <w:trHeight w:val="713"/>
        </w:trPr>
        <w:tc>
          <w:tcPr>
            <w:tcW w:w="534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5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2" w:type="dxa"/>
            <w:gridSpan w:val="2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422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937669" w:rsidRPr="00937669" w:rsidTr="00B82AF4">
        <w:trPr>
          <w:trHeight w:val="656"/>
        </w:trPr>
        <w:tc>
          <w:tcPr>
            <w:tcW w:w="534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1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22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37669" w:rsidRPr="00937669" w:rsidTr="00B82AF4">
        <w:trPr>
          <w:trHeight w:val="481"/>
        </w:trPr>
        <w:tc>
          <w:tcPr>
            <w:tcW w:w="534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Hlk525563097"/>
          </w:p>
        </w:tc>
        <w:tc>
          <w:tcPr>
            <w:tcW w:w="4255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ограждений газонов (включая демонтаж ранее установленных)</w:t>
            </w:r>
          </w:p>
        </w:tc>
        <w:tc>
          <w:tcPr>
            <w:tcW w:w="85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п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hideMark/>
          </w:tcPr>
          <w:p w:rsidR="00937669" w:rsidRPr="00A0248A" w:rsidRDefault="00A0248A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2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,0</w:t>
            </w:r>
          </w:p>
        </w:tc>
        <w:tc>
          <w:tcPr>
            <w:tcW w:w="1422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2127" w:type="dxa"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,1</w:t>
            </w:r>
          </w:p>
        </w:tc>
      </w:tr>
      <w:bookmarkEnd w:id="0"/>
      <w:tr w:rsidR="00937669" w:rsidRPr="00937669" w:rsidTr="00B82AF4">
        <w:trPr>
          <w:trHeight w:val="617"/>
        </w:trPr>
        <w:tc>
          <w:tcPr>
            <w:tcW w:w="534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vAlign w:val="center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Демонтаж, ремонт и окраска ранее установленных ограждений газонов</w:t>
            </w:r>
          </w:p>
        </w:tc>
        <w:tc>
          <w:tcPr>
            <w:tcW w:w="851" w:type="dxa"/>
            <w:vAlign w:val="center"/>
            <w:hideMark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7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131" w:type="dxa"/>
            <w:vAlign w:val="center"/>
            <w:hideMark/>
          </w:tcPr>
          <w:p w:rsidR="00937669" w:rsidRPr="00A0248A" w:rsidRDefault="00937669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02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4,5</w:t>
            </w:r>
          </w:p>
        </w:tc>
        <w:tc>
          <w:tcPr>
            <w:tcW w:w="1422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4,7</w:t>
            </w:r>
          </w:p>
        </w:tc>
      </w:tr>
      <w:tr w:rsidR="00937669" w:rsidRPr="00937669" w:rsidTr="00B82AF4">
        <w:trPr>
          <w:trHeight w:val="613"/>
        </w:trPr>
        <w:tc>
          <w:tcPr>
            <w:tcW w:w="534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5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(приобретение), доставка и установка малых архитектурных форм, </w:t>
            </w: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й мебели и хозяйственно- бытового оборудования</w:t>
            </w:r>
          </w:p>
        </w:tc>
        <w:tc>
          <w:tcPr>
            <w:tcW w:w="851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  <w:hideMark/>
          </w:tcPr>
          <w:p w:rsidR="00937669" w:rsidRPr="00A0248A" w:rsidRDefault="00A0248A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24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22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127" w:type="dxa"/>
            <w:vAlign w:val="center"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,0</w:t>
            </w:r>
          </w:p>
        </w:tc>
      </w:tr>
      <w:tr w:rsidR="00937669" w:rsidRPr="00937669" w:rsidTr="00B82AF4">
        <w:trPr>
          <w:trHeight w:val="2135"/>
        </w:trPr>
        <w:tc>
          <w:tcPr>
            <w:tcW w:w="534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5" w:type="dxa"/>
            <w:hideMark/>
          </w:tcPr>
          <w:p w:rsidR="00937669" w:rsidRPr="00937669" w:rsidRDefault="00937669" w:rsidP="00937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краска ранее установленных малых архитектурных форм, уличной мебели и хозяйственно- бытового оборудования в т.ч.: </w:t>
            </w:r>
          </w:p>
          <w:p w:rsidR="00937669" w:rsidRPr="00937669" w:rsidRDefault="00937669" w:rsidP="009376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- окраска</w:t>
            </w:r>
          </w:p>
          <w:p w:rsidR="00937669" w:rsidRPr="00937669" w:rsidRDefault="00937669" w:rsidP="00937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досок у скамеек </w:t>
            </w:r>
          </w:p>
        </w:tc>
        <w:tc>
          <w:tcPr>
            <w:tcW w:w="851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м.</w:t>
            </w:r>
          </w:p>
        </w:tc>
        <w:tc>
          <w:tcPr>
            <w:tcW w:w="1131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7,2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127" w:type="dxa"/>
            <w:vAlign w:val="center"/>
          </w:tcPr>
          <w:p w:rsidR="00937669" w:rsidRPr="00937669" w:rsidRDefault="0026045E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,2</w:t>
            </w:r>
          </w:p>
        </w:tc>
      </w:tr>
      <w:tr w:rsidR="00937669" w:rsidRPr="00937669" w:rsidTr="00B82AF4">
        <w:tc>
          <w:tcPr>
            <w:tcW w:w="534" w:type="dxa"/>
            <w:vAlign w:val="center"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перестановка (демонтаж, монтаж) ранее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851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1" w:type="dxa"/>
            <w:vAlign w:val="center"/>
          </w:tcPr>
          <w:p w:rsidR="00937669" w:rsidRPr="00937669" w:rsidRDefault="00A43B4D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422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127" w:type="dxa"/>
            <w:vAlign w:val="center"/>
          </w:tcPr>
          <w:p w:rsidR="00937669" w:rsidRPr="00937669" w:rsidRDefault="0026045E" w:rsidP="00937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7669"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37669" w:rsidRPr="00937669" w:rsidTr="00B82AF4">
        <w:tc>
          <w:tcPr>
            <w:tcW w:w="534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5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851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44,00</w:t>
            </w:r>
          </w:p>
        </w:tc>
      </w:tr>
    </w:tbl>
    <w:p w:rsidR="00807059" w:rsidRDefault="00807059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807059" w:rsidRDefault="00807059" w:rsidP="00807059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1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492983665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</w:p>
    <w:bookmarkEnd w:id="2"/>
    <w:p w:rsidR="007A4974" w:rsidRDefault="007A4974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7A4974" w:rsidSect="006170C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2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DEF" w:rsidRDefault="00E90DEF" w:rsidP="00406891">
      <w:pPr>
        <w:spacing w:after="0" w:line="240" w:lineRule="auto"/>
      </w:pPr>
      <w:r>
        <w:separator/>
      </w:r>
    </w:p>
  </w:endnote>
  <w:endnote w:type="continuationSeparator" w:id="0">
    <w:p w:rsidR="00E90DEF" w:rsidRDefault="00E90DE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:rsidR="008D2265" w:rsidRDefault="008D2265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8D2265" w:rsidRDefault="008D2265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DEF" w:rsidRDefault="00E90DEF" w:rsidP="00406891">
      <w:pPr>
        <w:spacing w:after="0" w:line="240" w:lineRule="auto"/>
      </w:pPr>
      <w:r>
        <w:separator/>
      </w:r>
    </w:p>
  </w:footnote>
  <w:footnote w:type="continuationSeparator" w:id="0">
    <w:p w:rsidR="00E90DEF" w:rsidRDefault="00E90DEF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Pr="00EB1FF3" w:rsidRDefault="008D2265" w:rsidP="00EB1FF3">
    <w:pPr>
      <w:pStyle w:val="a7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B2D6589"/>
    <w:multiLevelType w:val="hybridMultilevel"/>
    <w:tmpl w:val="E5F6ADBC"/>
    <w:lvl w:ilvl="0" w:tplc="7412436C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964534D"/>
    <w:multiLevelType w:val="hybridMultilevel"/>
    <w:tmpl w:val="6BC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2"/>
  </w:num>
  <w:num w:numId="21">
    <w:abstractNumId w:val="14"/>
  </w:num>
  <w:num w:numId="22">
    <w:abstractNumId w:val="3"/>
  </w:num>
  <w:num w:numId="23">
    <w:abstractNumId w:val="1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06C"/>
    <w:rsid w:val="00005190"/>
    <w:rsid w:val="0000557C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1A59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D09"/>
    <w:rsid w:val="00080FFE"/>
    <w:rsid w:val="00081B5B"/>
    <w:rsid w:val="00083CA1"/>
    <w:rsid w:val="00084F1B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047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D6194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2BC3"/>
    <w:rsid w:val="001235D7"/>
    <w:rsid w:val="00123C96"/>
    <w:rsid w:val="00123D6B"/>
    <w:rsid w:val="00124433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3D61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66FD0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4B13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4D6B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A53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045E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70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0D4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7EF"/>
    <w:rsid w:val="002B1AA8"/>
    <w:rsid w:val="002B43D7"/>
    <w:rsid w:val="002B4628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520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AC0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25E9"/>
    <w:rsid w:val="0039412A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63CC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FD"/>
    <w:rsid w:val="00406E00"/>
    <w:rsid w:val="004070D9"/>
    <w:rsid w:val="0040747A"/>
    <w:rsid w:val="004075AB"/>
    <w:rsid w:val="004077CE"/>
    <w:rsid w:val="00407E55"/>
    <w:rsid w:val="00407E6A"/>
    <w:rsid w:val="00411980"/>
    <w:rsid w:val="00411C05"/>
    <w:rsid w:val="00412F0E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36762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168E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0D9B"/>
    <w:rsid w:val="004B1066"/>
    <w:rsid w:val="004B11B7"/>
    <w:rsid w:val="004B1A32"/>
    <w:rsid w:val="004B2A9E"/>
    <w:rsid w:val="004B3EAB"/>
    <w:rsid w:val="004B50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3508"/>
    <w:rsid w:val="004D511B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0B6A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27E3"/>
    <w:rsid w:val="00546C6A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1E0"/>
    <w:rsid w:val="00580655"/>
    <w:rsid w:val="00580750"/>
    <w:rsid w:val="00580BC8"/>
    <w:rsid w:val="00582B7C"/>
    <w:rsid w:val="00583BDF"/>
    <w:rsid w:val="00584251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3C"/>
    <w:rsid w:val="005A5BA3"/>
    <w:rsid w:val="005A6756"/>
    <w:rsid w:val="005A7A4F"/>
    <w:rsid w:val="005B254C"/>
    <w:rsid w:val="005B3792"/>
    <w:rsid w:val="005B49D3"/>
    <w:rsid w:val="005B5311"/>
    <w:rsid w:val="005B570B"/>
    <w:rsid w:val="005B5E99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6C1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A31"/>
    <w:rsid w:val="005F03C8"/>
    <w:rsid w:val="005F0E46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170C8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37B24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479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6DE"/>
    <w:rsid w:val="0078779A"/>
    <w:rsid w:val="00787AF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974"/>
    <w:rsid w:val="007A4D91"/>
    <w:rsid w:val="007A764E"/>
    <w:rsid w:val="007A7FD7"/>
    <w:rsid w:val="007B0B10"/>
    <w:rsid w:val="007B1A16"/>
    <w:rsid w:val="007B1AA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08E1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4BC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4C2"/>
    <w:rsid w:val="008C17FF"/>
    <w:rsid w:val="008C23DE"/>
    <w:rsid w:val="008C4E4D"/>
    <w:rsid w:val="008C644B"/>
    <w:rsid w:val="008C7460"/>
    <w:rsid w:val="008C7D75"/>
    <w:rsid w:val="008D00E4"/>
    <w:rsid w:val="008D2265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6DE5"/>
    <w:rsid w:val="00936E18"/>
    <w:rsid w:val="00937669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512B"/>
    <w:rsid w:val="009654C2"/>
    <w:rsid w:val="0096722B"/>
    <w:rsid w:val="009679A5"/>
    <w:rsid w:val="00967D88"/>
    <w:rsid w:val="0097036D"/>
    <w:rsid w:val="00970BFC"/>
    <w:rsid w:val="00970F44"/>
    <w:rsid w:val="0097119C"/>
    <w:rsid w:val="00972B7A"/>
    <w:rsid w:val="00972D48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63B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48A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3D67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6452"/>
    <w:rsid w:val="00A367FE"/>
    <w:rsid w:val="00A36B8B"/>
    <w:rsid w:val="00A375E7"/>
    <w:rsid w:val="00A40068"/>
    <w:rsid w:val="00A40182"/>
    <w:rsid w:val="00A410C2"/>
    <w:rsid w:val="00A43B4D"/>
    <w:rsid w:val="00A4498B"/>
    <w:rsid w:val="00A4553A"/>
    <w:rsid w:val="00A46170"/>
    <w:rsid w:val="00A4629D"/>
    <w:rsid w:val="00A47E5F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27AF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4859"/>
    <w:rsid w:val="00B159EE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208E"/>
    <w:rsid w:val="00B632F7"/>
    <w:rsid w:val="00B63B62"/>
    <w:rsid w:val="00B643B3"/>
    <w:rsid w:val="00B6475F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F82"/>
    <w:rsid w:val="00B74245"/>
    <w:rsid w:val="00B74DAD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A87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0997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1E43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A5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21B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389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03"/>
    <w:rsid w:val="00D24C72"/>
    <w:rsid w:val="00D25B3F"/>
    <w:rsid w:val="00D25D60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64D7"/>
    <w:rsid w:val="00D46995"/>
    <w:rsid w:val="00D47237"/>
    <w:rsid w:val="00D47469"/>
    <w:rsid w:val="00D47FB1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842"/>
    <w:rsid w:val="00D71CD1"/>
    <w:rsid w:val="00D72815"/>
    <w:rsid w:val="00D72E2B"/>
    <w:rsid w:val="00D738A0"/>
    <w:rsid w:val="00D74512"/>
    <w:rsid w:val="00D75208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367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45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2DD6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274D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4A4C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DF7A1F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942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426A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650B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0E7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0DEF"/>
    <w:rsid w:val="00E9127D"/>
    <w:rsid w:val="00E916A9"/>
    <w:rsid w:val="00E9234C"/>
    <w:rsid w:val="00E93EDC"/>
    <w:rsid w:val="00E93F60"/>
    <w:rsid w:val="00E9405B"/>
    <w:rsid w:val="00E9427E"/>
    <w:rsid w:val="00E94A84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2A55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5464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EF7A34"/>
    <w:rsid w:val="00EF7C62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5D33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6671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E7DD1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1CD0C-F0C8-4E28-B890-09077CDD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43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8D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65D5-21AD-4B1F-96FF-4FEB3038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3</cp:revision>
  <cp:lastPrinted>2019-05-16T13:45:00Z</cp:lastPrinted>
  <dcterms:created xsi:type="dcterms:W3CDTF">2019-05-20T13:45:00Z</dcterms:created>
  <dcterms:modified xsi:type="dcterms:W3CDTF">2019-05-20T13:46:00Z</dcterms:modified>
</cp:coreProperties>
</file>